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1661" w14:textId="5E5E7AF9" w:rsidR="007B3429" w:rsidRDefault="00C405DD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D432C">
        <w:rPr>
          <w:rFonts w:ascii="Cambria" w:hAnsi="Cambria" w:cs="Arial"/>
          <w:b/>
          <w:bCs/>
          <w:sz w:val="22"/>
          <w:szCs w:val="22"/>
        </w:rPr>
        <w:t>6</w:t>
      </w:r>
      <w:r w:rsidR="006C2737">
        <w:rPr>
          <w:rFonts w:ascii="Cambria" w:hAnsi="Cambria" w:cs="Arial"/>
          <w:b/>
          <w:bCs/>
          <w:sz w:val="22"/>
          <w:szCs w:val="22"/>
        </w:rPr>
        <w:t xml:space="preserve"> do INDPP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5772885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A399A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5F1B915E" w:rsidR="007B3429" w:rsidRDefault="00C405DD" w:rsidP="0089571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PUBLICZNEGO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329D4A" w14:textId="201DA30E" w:rsidR="007B3429" w:rsidRPr="001D432C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9D0C78">
        <w:rPr>
          <w:rFonts w:ascii="Cambria" w:hAnsi="Cambria" w:cs="Arial"/>
          <w:bCs/>
          <w:sz w:val="22"/>
          <w:szCs w:val="22"/>
        </w:rPr>
        <w:t xml:space="preserve">w sprawie zawarcia umowy ramowej </w:t>
      </w:r>
      <w:r>
        <w:rPr>
          <w:rFonts w:ascii="Cambria" w:hAnsi="Cambria" w:cs="Arial"/>
          <w:bCs/>
          <w:sz w:val="22"/>
          <w:szCs w:val="22"/>
        </w:rPr>
        <w:t xml:space="preserve">na 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>„Wykonywanie usług z zakresu gospodarki leśnej na terenie Nadleśnictwie Siewierz. Umowa realizacyjna – Pakiet I</w:t>
      </w:r>
      <w:r w:rsidR="005E34F3">
        <w:rPr>
          <w:rStyle w:val="FontStyle25"/>
          <w:rFonts w:ascii="Cambria" w:hAnsi="Cambria" w:cs="Arial"/>
          <w:b/>
          <w:i/>
          <w:sz w:val="22"/>
          <w:szCs w:val="22"/>
        </w:rPr>
        <w:t>II</w:t>
      </w:r>
      <w:r w:rsidR="001D432C" w:rsidRPr="001D432C">
        <w:rPr>
          <w:rStyle w:val="FontStyle25"/>
          <w:rFonts w:ascii="Cambria" w:hAnsi="Cambria" w:cs="Arial"/>
          <w:i/>
          <w:sz w:val="22"/>
          <w:szCs w:val="22"/>
        </w:rPr>
        <w:t>”</w:t>
      </w:r>
      <w:r w:rsidR="00662F47">
        <w:rPr>
          <w:rStyle w:val="FontStyle25"/>
          <w:rFonts w:ascii="Cambria" w:hAnsi="Cambria" w:cs="Arial"/>
          <w:i/>
          <w:sz w:val="22"/>
          <w:szCs w:val="22"/>
        </w:rPr>
        <w:t xml:space="preserve"> </w:t>
      </w:r>
      <w:r w:rsidR="00662F47" w:rsidRPr="00662F47">
        <w:rPr>
          <w:rStyle w:val="FontStyle25"/>
          <w:rFonts w:ascii="Cambria" w:hAnsi="Cambria" w:cs="Arial"/>
          <w:b/>
          <w:i/>
          <w:sz w:val="22"/>
          <w:szCs w:val="22"/>
        </w:rPr>
        <w:t>ZG.270.1</w:t>
      </w:r>
      <w:r w:rsidR="00F9095F">
        <w:rPr>
          <w:rStyle w:val="FontStyle25"/>
          <w:rFonts w:ascii="Cambria" w:hAnsi="Cambria" w:cs="Arial"/>
          <w:b/>
          <w:i/>
          <w:sz w:val="22"/>
          <w:szCs w:val="22"/>
        </w:rPr>
        <w:t>9</w:t>
      </w:r>
      <w:bookmarkStart w:id="0" w:name="_GoBack"/>
      <w:bookmarkEnd w:id="0"/>
      <w:r w:rsidR="00662F47" w:rsidRPr="00662F47">
        <w:rPr>
          <w:rStyle w:val="FontStyle25"/>
          <w:rFonts w:ascii="Cambria" w:hAnsi="Cambria" w:cs="Arial"/>
          <w:b/>
          <w:i/>
          <w:sz w:val="22"/>
          <w:szCs w:val="22"/>
        </w:rPr>
        <w:t>.2024</w:t>
      </w:r>
    </w:p>
    <w:p w14:paraId="71C8DF32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7DA6C6D4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0226BC70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17CD4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E775" w14:textId="6EAE4675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M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aszy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leś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typu harwester</w:t>
            </w:r>
          </w:p>
          <w:p w14:paraId="652C0E1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65247BB" w:rsidR="007B3429" w:rsidRDefault="00CC6BD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Maszyna leśna typu harweste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r</w:t>
            </w:r>
          </w:p>
          <w:p w14:paraId="2A81287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9F6" w14:textId="77777777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zrywkowy/ ciągnik przystosowany do zrywki drewna</w:t>
            </w:r>
          </w:p>
          <w:p w14:paraId="627E310F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CBAA" w14:textId="77777777" w:rsid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C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iągnik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zrywkow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/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przystosowan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do zrywki drewna</w:t>
            </w:r>
          </w:p>
          <w:p w14:paraId="2D72301B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0AC4AB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08120E03" w:rsidR="007B3429" w:rsidRDefault="00342006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  <w:r w:rsidR="00D92F25">
        <w:rPr>
          <w:rFonts w:ascii="Cambria" w:hAnsi="Cambria" w:cs="Arial"/>
          <w:bCs/>
          <w:i/>
          <w:sz w:val="22"/>
          <w:szCs w:val="22"/>
        </w:rPr>
        <w:t xml:space="preserve">. </w:t>
      </w:r>
    </w:p>
    <w:sectPr w:rsidR="007B342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62A0F" w14:textId="77777777" w:rsidR="00977473" w:rsidRDefault="00977473">
      <w:r>
        <w:separator/>
      </w:r>
    </w:p>
  </w:endnote>
  <w:endnote w:type="continuationSeparator" w:id="0">
    <w:p w14:paraId="6D51CD35" w14:textId="77777777" w:rsidR="00977473" w:rsidRDefault="0097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4AFF" w14:textId="77777777" w:rsidR="007B3429" w:rsidRDefault="007B3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114DC8D0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9095F">
      <w:rPr>
        <w:rFonts w:ascii="Cambria" w:hAnsi="Cambria"/>
        <w:noProof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C269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9E825" w14:textId="77777777" w:rsidR="00977473" w:rsidRDefault="00977473">
      <w:r>
        <w:separator/>
      </w:r>
    </w:p>
  </w:footnote>
  <w:footnote w:type="continuationSeparator" w:id="0">
    <w:p w14:paraId="2DAD6A5F" w14:textId="77777777" w:rsidR="00977473" w:rsidRDefault="00977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9DDC" w14:textId="77777777" w:rsidR="007B3429" w:rsidRDefault="007B34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A517" w14:textId="77777777" w:rsidR="007B3429" w:rsidRDefault="007B34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46B9D"/>
    <w:rsid w:val="0005652D"/>
    <w:rsid w:val="000B6E2B"/>
    <w:rsid w:val="00124763"/>
    <w:rsid w:val="00142CA9"/>
    <w:rsid w:val="00185DAC"/>
    <w:rsid w:val="00186B6B"/>
    <w:rsid w:val="00191A89"/>
    <w:rsid w:val="001D432C"/>
    <w:rsid w:val="001D50BE"/>
    <w:rsid w:val="001F5A43"/>
    <w:rsid w:val="002229FF"/>
    <w:rsid w:val="002916DA"/>
    <w:rsid w:val="002D6014"/>
    <w:rsid w:val="00342006"/>
    <w:rsid w:val="003B63F0"/>
    <w:rsid w:val="003C2B15"/>
    <w:rsid w:val="003D7678"/>
    <w:rsid w:val="003E3090"/>
    <w:rsid w:val="00474F04"/>
    <w:rsid w:val="004A7B69"/>
    <w:rsid w:val="004B252E"/>
    <w:rsid w:val="004B52C8"/>
    <w:rsid w:val="00506D86"/>
    <w:rsid w:val="00537F68"/>
    <w:rsid w:val="005D453E"/>
    <w:rsid w:val="005E34F3"/>
    <w:rsid w:val="00661664"/>
    <w:rsid w:val="0066177A"/>
    <w:rsid w:val="00662F47"/>
    <w:rsid w:val="006C2737"/>
    <w:rsid w:val="006F1DFF"/>
    <w:rsid w:val="00753589"/>
    <w:rsid w:val="007814E5"/>
    <w:rsid w:val="007A3F45"/>
    <w:rsid w:val="007B3429"/>
    <w:rsid w:val="00821A93"/>
    <w:rsid w:val="00822319"/>
    <w:rsid w:val="008321DE"/>
    <w:rsid w:val="00865992"/>
    <w:rsid w:val="00895713"/>
    <w:rsid w:val="008E15AC"/>
    <w:rsid w:val="008F70F2"/>
    <w:rsid w:val="0090527E"/>
    <w:rsid w:val="00974227"/>
    <w:rsid w:val="00977473"/>
    <w:rsid w:val="009C0579"/>
    <w:rsid w:val="009D0C78"/>
    <w:rsid w:val="00A11CF7"/>
    <w:rsid w:val="00A15081"/>
    <w:rsid w:val="00AA5B92"/>
    <w:rsid w:val="00AA5BD5"/>
    <w:rsid w:val="00AC422F"/>
    <w:rsid w:val="00AD0BB6"/>
    <w:rsid w:val="00B3231E"/>
    <w:rsid w:val="00C2311D"/>
    <w:rsid w:val="00C405DD"/>
    <w:rsid w:val="00C91ABE"/>
    <w:rsid w:val="00CC6BD9"/>
    <w:rsid w:val="00CF1AD2"/>
    <w:rsid w:val="00D072F9"/>
    <w:rsid w:val="00D1546C"/>
    <w:rsid w:val="00D92F25"/>
    <w:rsid w:val="00DA4C90"/>
    <w:rsid w:val="00DB2EC0"/>
    <w:rsid w:val="00DF3682"/>
    <w:rsid w:val="00E12E80"/>
    <w:rsid w:val="00EA394D"/>
    <w:rsid w:val="00F34694"/>
    <w:rsid w:val="00F41451"/>
    <w:rsid w:val="00F9095F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  <w:style w:type="character" w:customStyle="1" w:styleId="FontStyle25">
    <w:name w:val="Font Style25"/>
    <w:uiPriority w:val="99"/>
    <w:rsid w:val="001D43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9A8B2A-2657-4DA6-B394-223CF38E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rtyna Latała</cp:lastModifiedBy>
  <cp:revision>4</cp:revision>
  <dcterms:created xsi:type="dcterms:W3CDTF">2024-12-20T15:17:00Z</dcterms:created>
  <dcterms:modified xsi:type="dcterms:W3CDTF">2025-01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